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4647A77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1B1722">
        <w:rPr>
          <w:rFonts w:ascii="Arial" w:hAnsi="Arial" w:cs="Arial"/>
        </w:rPr>
        <w:t>2</w:t>
      </w:r>
      <w:r w:rsidR="00ED6C55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4E7E3AF3" w14:textId="420F5650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1B1722">
        <w:rPr>
          <w:rFonts w:ascii="Arial" w:hAnsi="Arial" w:cs="Arial"/>
        </w:rPr>
        <w:t>2</w:t>
      </w:r>
      <w:r w:rsidR="00ED6C55">
        <w:rPr>
          <w:rFonts w:ascii="Arial" w:hAnsi="Arial" w:cs="Arial"/>
        </w:rPr>
        <w:t>6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06C2373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="001B1722">
        <w:rPr>
          <w:rFonts w:ascii="Arial" w:hAnsi="Arial" w:cs="Arial"/>
          <w:sz w:val="24"/>
          <w:szCs w:val="24"/>
        </w:rPr>
        <w:t xml:space="preserve">26 </w:t>
      </w:r>
      <w:r w:rsidR="001D0545" w:rsidRPr="00202AEF">
        <w:rPr>
          <w:rFonts w:ascii="Arial" w:hAnsi="Arial" w:cs="Arial"/>
          <w:sz w:val="24"/>
          <w:szCs w:val="24"/>
        </w:rPr>
        <w:t xml:space="preserve">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10CEB2E" w:rsidR="00590780" w:rsidRPr="00854EE1" w:rsidRDefault="004D5CB1" w:rsidP="00F33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.C. ELIAS BARRIENTOS LIMAS</w:t>
      </w:r>
    </w:p>
    <w:p w14:paraId="73D166D7" w14:textId="31C3AC0D" w:rsidR="002F74C9" w:rsidRPr="00854EE1" w:rsidRDefault="004D5CB1" w:rsidP="00F33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7CC38B27" w:rsidR="00202AEF" w:rsidRPr="00B93DC4" w:rsidRDefault="00E844A6" w:rsidP="00F33E1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18870E6E" w:rsidR="000A6116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0416117" w14:textId="77777777" w:rsidR="00B95091" w:rsidRPr="00B93DC4" w:rsidRDefault="00B95091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60735476" w:rsidR="00207981" w:rsidRPr="00ED6C55" w:rsidRDefault="00200BA4" w:rsidP="00F33E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>Po</w:t>
      </w:r>
      <w:r w:rsidR="007E15C9" w:rsidRPr="00ED6C55">
        <w:rPr>
          <w:rFonts w:ascii="Arial" w:hAnsi="Arial" w:cs="Arial"/>
          <w:sz w:val="28"/>
          <w:szCs w:val="28"/>
        </w:rPr>
        <w:t>r</w:t>
      </w:r>
      <w:r w:rsidRPr="00ED6C55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ED6C55">
        <w:rPr>
          <w:rFonts w:ascii="Arial" w:hAnsi="Arial" w:cs="Arial"/>
          <w:b/>
          <w:bCs/>
          <w:sz w:val="28"/>
          <w:szCs w:val="28"/>
        </w:rPr>
        <w:t>25048430000</w:t>
      </w:r>
      <w:r w:rsidR="002F743A" w:rsidRPr="00ED6C55">
        <w:rPr>
          <w:rFonts w:ascii="Arial" w:hAnsi="Arial" w:cs="Arial"/>
          <w:b/>
          <w:bCs/>
          <w:sz w:val="28"/>
          <w:szCs w:val="28"/>
        </w:rPr>
        <w:t>3</w:t>
      </w:r>
      <w:r w:rsidR="00ED6C55" w:rsidRPr="00ED6C55">
        <w:rPr>
          <w:rFonts w:ascii="Arial" w:hAnsi="Arial" w:cs="Arial"/>
          <w:b/>
          <w:bCs/>
          <w:sz w:val="28"/>
          <w:szCs w:val="28"/>
        </w:rPr>
        <w:t xml:space="preserve">826 </w:t>
      </w:r>
      <w:r w:rsidR="00ED6C55" w:rsidRPr="00ED6C55">
        <w:rPr>
          <w:rFonts w:ascii="Arial" w:hAnsi="Arial" w:cs="Arial"/>
          <w:sz w:val="28"/>
          <w:szCs w:val="28"/>
        </w:rPr>
        <w:t xml:space="preserve">con nombre de solicitante Julieta </w:t>
      </w:r>
      <w:proofErr w:type="spellStart"/>
      <w:r w:rsidR="00ED6C55" w:rsidRPr="00ED6C55">
        <w:rPr>
          <w:rFonts w:ascii="Arial" w:hAnsi="Arial" w:cs="Arial"/>
          <w:sz w:val="28"/>
          <w:szCs w:val="28"/>
        </w:rPr>
        <w:t>Landazuri</w:t>
      </w:r>
      <w:proofErr w:type="spellEnd"/>
      <w:r w:rsidR="00ED6C55" w:rsidRPr="00E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6C55" w:rsidRPr="00ED6C55">
        <w:rPr>
          <w:rFonts w:ascii="Arial" w:hAnsi="Arial" w:cs="Arial"/>
          <w:sz w:val="28"/>
          <w:szCs w:val="28"/>
        </w:rPr>
        <w:t>Oropez</w:t>
      </w:r>
      <w:proofErr w:type="spellEnd"/>
      <w:r w:rsidR="007625C5" w:rsidRPr="00ED6C55">
        <w:rPr>
          <w:rFonts w:ascii="Arial" w:hAnsi="Arial" w:cs="Arial"/>
          <w:sz w:val="28"/>
          <w:szCs w:val="28"/>
        </w:rPr>
        <w:t xml:space="preserve"> y solicita lo siguiente:</w:t>
      </w:r>
    </w:p>
    <w:p w14:paraId="7AF3AD1A" w14:textId="77777777" w:rsidR="001D0545" w:rsidRPr="00ED6C55" w:rsidRDefault="001D0545" w:rsidP="00F33E19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2A56578" w14:textId="2E327D25" w:rsidR="000221E0" w:rsidRPr="00ED6C55" w:rsidRDefault="000221E0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90AB64" w14:textId="77777777" w:rsidR="00ED6C55" w:rsidRPr="00ED6C55" w:rsidRDefault="00ED6C55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>¿Cómo este H. Ayuntamiento en todos sus departamentos, áreas direcciones y despacho del alcalde</w:t>
      </w:r>
    </w:p>
    <w:p w14:paraId="440BF791" w14:textId="77777777" w:rsidR="00ED6C55" w:rsidRPr="00ED6C55" w:rsidRDefault="00ED6C55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>utilizan las nuevas tecnologías de la información y la comunicación para el desarrollo de sus funciones;</w:t>
      </w:r>
    </w:p>
    <w:p w14:paraId="1A254028" w14:textId="77777777" w:rsidR="00ED6C55" w:rsidRPr="00ED6C55" w:rsidRDefault="00ED6C55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 xml:space="preserve">es decir que equipo de </w:t>
      </w:r>
      <w:proofErr w:type="spellStart"/>
      <w:r w:rsidRPr="00ED6C55">
        <w:rPr>
          <w:rFonts w:ascii="Arial" w:hAnsi="Arial" w:cs="Arial"/>
          <w:sz w:val="28"/>
          <w:szCs w:val="28"/>
        </w:rPr>
        <w:t>computo</w:t>
      </w:r>
      <w:proofErr w:type="spellEnd"/>
      <w:r w:rsidRPr="00ED6C55">
        <w:rPr>
          <w:rFonts w:ascii="Arial" w:hAnsi="Arial" w:cs="Arial"/>
          <w:sz w:val="28"/>
          <w:szCs w:val="28"/>
        </w:rPr>
        <w:t xml:space="preserve"> manejan, que tipo de servidores de datos, servidores WEB, </w:t>
      </w:r>
      <w:proofErr w:type="spellStart"/>
      <w:r w:rsidRPr="00ED6C55">
        <w:rPr>
          <w:rFonts w:ascii="Arial" w:hAnsi="Arial" w:cs="Arial"/>
          <w:sz w:val="28"/>
          <w:szCs w:val="28"/>
        </w:rPr>
        <w:t>LAPTO´s</w:t>
      </w:r>
      <w:proofErr w:type="spellEnd"/>
      <w:r w:rsidRPr="00ED6C55">
        <w:rPr>
          <w:rFonts w:ascii="Arial" w:hAnsi="Arial" w:cs="Arial"/>
          <w:sz w:val="28"/>
          <w:szCs w:val="28"/>
        </w:rPr>
        <w:t xml:space="preserve"> y</w:t>
      </w:r>
    </w:p>
    <w:p w14:paraId="221B0724" w14:textId="77777777" w:rsidR="00ED6C55" w:rsidRPr="00ED6C55" w:rsidRDefault="00ED6C55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 xml:space="preserve">que SOFTWARE o programas de </w:t>
      </w:r>
      <w:proofErr w:type="spellStart"/>
      <w:r w:rsidRPr="00ED6C55">
        <w:rPr>
          <w:rFonts w:ascii="Arial" w:hAnsi="Arial" w:cs="Arial"/>
          <w:sz w:val="28"/>
          <w:szCs w:val="28"/>
        </w:rPr>
        <w:t>computo</w:t>
      </w:r>
      <w:proofErr w:type="spellEnd"/>
      <w:r w:rsidRPr="00ED6C55">
        <w:rPr>
          <w:rFonts w:ascii="Arial" w:hAnsi="Arial" w:cs="Arial"/>
          <w:sz w:val="28"/>
          <w:szCs w:val="28"/>
        </w:rPr>
        <w:t xml:space="preserve"> utilizan tanto internos (Propios) y externos (Cualquier</w:t>
      </w:r>
    </w:p>
    <w:p w14:paraId="61F7B208" w14:textId="01EDA3EF" w:rsidR="000221E0" w:rsidRPr="00ED6C55" w:rsidRDefault="00ED6C55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6C55">
        <w:rPr>
          <w:rFonts w:ascii="Arial" w:hAnsi="Arial" w:cs="Arial"/>
          <w:sz w:val="28"/>
          <w:szCs w:val="28"/>
        </w:rPr>
        <w:t>proveedor</w:t>
      </w:r>
      <w:proofErr w:type="gramStart"/>
      <w:r w:rsidRPr="00ED6C55">
        <w:rPr>
          <w:rFonts w:ascii="Arial" w:hAnsi="Arial" w:cs="Arial"/>
          <w:sz w:val="28"/>
          <w:szCs w:val="28"/>
        </w:rPr>
        <w:t>) ?</w:t>
      </w:r>
      <w:proofErr w:type="gramEnd"/>
      <w:r w:rsidRPr="00ED6C55">
        <w:rPr>
          <w:rFonts w:ascii="Arial" w:hAnsi="Arial" w:cs="Arial"/>
          <w:sz w:val="28"/>
          <w:szCs w:val="28"/>
        </w:rPr>
        <w:t>.</w:t>
      </w:r>
    </w:p>
    <w:p w14:paraId="1EB6BAA1" w14:textId="63226690" w:rsidR="000221E0" w:rsidRDefault="000221E0" w:rsidP="00F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D2363C" w14:textId="3E7795C8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7FAFC6" w14:textId="77777777" w:rsidR="00B95091" w:rsidRPr="00B547C5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0A606C68" w14:textId="664B27E5" w:rsidR="006B50FE" w:rsidRPr="00A66447" w:rsidRDefault="001D0545" w:rsidP="00A66447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5F427CA2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 w:rsidR="00F33E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5CB1">
        <w:rPr>
          <w:rFonts w:ascii="Arial" w:hAnsi="Arial" w:cs="Arial"/>
          <w:sz w:val="20"/>
          <w:szCs w:val="20"/>
        </w:rPr>
        <w:t>Tesoreria</w:t>
      </w:r>
      <w:proofErr w:type="spellEnd"/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21E0"/>
    <w:rsid w:val="0002316C"/>
    <w:rsid w:val="0002380F"/>
    <w:rsid w:val="00024062"/>
    <w:rsid w:val="000249E9"/>
    <w:rsid w:val="000262FC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068C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722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3A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5CB1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59B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47EA8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644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43191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E553B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D6C55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3E19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546AB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5</cp:revision>
  <cp:lastPrinted>2026-03-27T16:20:00Z</cp:lastPrinted>
  <dcterms:created xsi:type="dcterms:W3CDTF">2026-03-26T20:38:00Z</dcterms:created>
  <dcterms:modified xsi:type="dcterms:W3CDTF">2026-03-27T16:21:00Z</dcterms:modified>
</cp:coreProperties>
</file>